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09" w:rsidRDefault="00E7753C" w:rsidP="006460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CB6B43" w:rsidRPr="005D6FA3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6FA3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6460E4" w:rsidRPr="005D6FA3" w:rsidRDefault="00CB6B43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6460E4" w:rsidRPr="005D6FA3">
        <w:rPr>
          <w:rFonts w:ascii="Times New Roman" w:hAnsi="Times New Roman"/>
          <w:b/>
          <w:color w:val="000000"/>
          <w:sz w:val="24"/>
          <w:szCs w:val="24"/>
        </w:rPr>
        <w:t>комиссии по</w:t>
      </w:r>
      <w:r w:rsidR="006460E4" w:rsidRPr="005D6FA3">
        <w:rPr>
          <w:rFonts w:ascii="Times New Roman" w:hAnsi="Times New Roman"/>
          <w:b/>
          <w:sz w:val="24"/>
          <w:szCs w:val="24"/>
        </w:rPr>
        <w:t xml:space="preserve"> оказанию мер поддержки хозяйствующим субъектам, пострадавшим от распространения новой </w:t>
      </w:r>
      <w:proofErr w:type="spellStart"/>
      <w:r w:rsidR="006460E4" w:rsidRPr="005D6FA3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="006460E4" w:rsidRPr="005D6FA3">
        <w:rPr>
          <w:rFonts w:ascii="Times New Roman" w:hAnsi="Times New Roman"/>
          <w:b/>
          <w:sz w:val="24"/>
          <w:szCs w:val="24"/>
        </w:rPr>
        <w:t xml:space="preserve"> инфекции </w:t>
      </w:r>
    </w:p>
    <w:p w:rsidR="006460E4" w:rsidRPr="005D6FA3" w:rsidRDefault="006460E4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sz w:val="24"/>
          <w:szCs w:val="24"/>
        </w:rPr>
        <w:t xml:space="preserve">(COVID -19) на территории городского округа город Бор </w:t>
      </w:r>
    </w:p>
    <w:p w:rsidR="006460E4" w:rsidRDefault="006460E4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sz w:val="24"/>
          <w:szCs w:val="24"/>
        </w:rPr>
        <w:t>Нижегородской области</w:t>
      </w:r>
      <w:r w:rsidR="0013025F" w:rsidRPr="005D6FA3">
        <w:rPr>
          <w:rFonts w:ascii="Times New Roman" w:hAnsi="Times New Roman"/>
          <w:b/>
          <w:sz w:val="24"/>
          <w:szCs w:val="24"/>
        </w:rPr>
        <w:t xml:space="preserve"> (далее Комиссия)</w:t>
      </w:r>
      <w:r w:rsidRPr="005D6FA3">
        <w:rPr>
          <w:rFonts w:ascii="Times New Roman" w:hAnsi="Times New Roman"/>
          <w:b/>
          <w:sz w:val="24"/>
          <w:szCs w:val="24"/>
        </w:rPr>
        <w:t>.</w:t>
      </w:r>
    </w:p>
    <w:p w:rsidR="003E540E" w:rsidRPr="005D6FA3" w:rsidRDefault="003E540E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7E767C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032892">
        <w:rPr>
          <w:rFonts w:ascii="Times New Roman" w:hAnsi="Times New Roman"/>
          <w:sz w:val="24"/>
          <w:szCs w:val="24"/>
          <w:lang w:eastAsia="ru-RU"/>
        </w:rPr>
        <w:t>5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032892">
        <w:rPr>
          <w:rFonts w:ascii="Times New Roman" w:hAnsi="Times New Roman"/>
          <w:sz w:val="24"/>
          <w:szCs w:val="24"/>
          <w:lang w:eastAsia="ru-RU"/>
        </w:rPr>
        <w:t>1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5F5856" w:rsidRPr="00793930">
        <w:rPr>
          <w:rFonts w:ascii="Times New Roman" w:hAnsi="Times New Roman"/>
          <w:sz w:val="24"/>
          <w:szCs w:val="24"/>
          <w:lang w:eastAsia="ru-RU"/>
        </w:rPr>
        <w:t>1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 w:rsidR="00CB6B43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7D5DDA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713736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="0004422C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B5FED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A00453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D7B00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07EF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352DB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032892">
        <w:rPr>
          <w:rFonts w:ascii="Times New Roman" w:hAnsi="Times New Roman"/>
          <w:sz w:val="24"/>
          <w:szCs w:val="24"/>
          <w:lang w:eastAsia="ru-RU"/>
        </w:rPr>
        <w:t>8</w:t>
      </w:r>
    </w:p>
    <w:tbl>
      <w:tblPr>
        <w:tblW w:w="10462" w:type="dxa"/>
        <w:tblLook w:val="04A0"/>
      </w:tblPr>
      <w:tblGrid>
        <w:gridCol w:w="7541"/>
        <w:gridCol w:w="2921"/>
      </w:tblGrid>
      <w:tr w:rsidR="00AA3541" w:rsidRPr="005D6FA3" w:rsidTr="00C07EF4">
        <w:trPr>
          <w:trHeight w:val="1515"/>
        </w:trPr>
        <w:tc>
          <w:tcPr>
            <w:tcW w:w="7541" w:type="dxa"/>
          </w:tcPr>
          <w:p w:rsidR="002102BF" w:rsidRPr="002102BF" w:rsidRDefault="002102BF" w:rsidP="00465A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465AD6" w:rsidRPr="00DA1BB3" w:rsidRDefault="00465AD6" w:rsidP="00465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CA7C28" w:rsidRPr="005C7ABC" w:rsidRDefault="00863F87" w:rsidP="00CA7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</w:p>
          <w:p w:rsidR="00311956" w:rsidRPr="00DA1BB3" w:rsidRDefault="00311956" w:rsidP="006A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</w:t>
            </w:r>
            <w:r w:rsidR="00C72F08"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комиссии</w:t>
            </w:r>
            <w:r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A3541" w:rsidRPr="005C7ABC" w:rsidRDefault="00311956" w:rsidP="00490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</w:t>
            </w:r>
            <w:r w:rsidR="006C1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вестиций</w:t>
            </w:r>
            <w:r w:rsidR="00DC2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ск</w:t>
            </w:r>
            <w:r w:rsidR="00D16AE4">
              <w:rPr>
                <w:rFonts w:ascii="Times New Roman" w:hAnsi="Times New Roman"/>
                <w:sz w:val="24"/>
                <w:szCs w:val="24"/>
                <w:lang w:eastAsia="ru-RU"/>
              </w:rPr>
              <w:t>ого округа г.</w:t>
            </w: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2921" w:type="dxa"/>
          </w:tcPr>
          <w:p w:rsidR="00AA3541" w:rsidRPr="005C7ABC" w:rsidRDefault="00AA3541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1956" w:rsidRPr="005C7ABC" w:rsidRDefault="00D319A3" w:rsidP="00D3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311956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  <w:p w:rsidR="00311956" w:rsidRPr="005C7ABC" w:rsidRDefault="00311956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1956" w:rsidRPr="005D6FA3" w:rsidRDefault="00311956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М.В.Супернак</w:t>
            </w:r>
            <w:proofErr w:type="spellEnd"/>
          </w:p>
          <w:p w:rsidR="00AA3541" w:rsidRPr="005D6FA3" w:rsidRDefault="00AA3541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376" w:rsidRPr="00D0109D" w:rsidTr="00C07EF4">
        <w:trPr>
          <w:trHeight w:val="3191"/>
        </w:trPr>
        <w:tc>
          <w:tcPr>
            <w:tcW w:w="7541" w:type="dxa"/>
          </w:tcPr>
          <w:p w:rsidR="007D7376" w:rsidRPr="00D0109D" w:rsidRDefault="007D7376" w:rsidP="006C5B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  <w:p w:rsidR="00845D59" w:rsidRPr="00D0109D" w:rsidRDefault="00845D59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учета и отчетности администрации городского округа г.Бор</w:t>
            </w:r>
          </w:p>
          <w:p w:rsidR="00CE2752" w:rsidRPr="00D0109D" w:rsidRDefault="00CE2752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15B08" w:rsidRPr="00D0109D">
              <w:rPr>
                <w:rFonts w:ascii="Times New Roman" w:hAnsi="Times New Roman"/>
                <w:sz w:val="24"/>
                <w:szCs w:val="24"/>
              </w:rPr>
              <w:t>д</w:t>
            </w:r>
            <w:r w:rsidRPr="00D0109D">
              <w:rPr>
                <w:rFonts w:ascii="Times New Roman" w:hAnsi="Times New Roman"/>
                <w:sz w:val="24"/>
                <w:szCs w:val="24"/>
              </w:rPr>
              <w:t>епартамента имущественных  и земельных отношений администрации городского округа г.Бор</w:t>
            </w:r>
          </w:p>
          <w:p w:rsidR="00D0109D" w:rsidRPr="00D0109D" w:rsidRDefault="00D0109D" w:rsidP="00D010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оциальной политики администрации городского округа г.Бор </w:t>
            </w:r>
          </w:p>
          <w:p w:rsidR="007D7376" w:rsidRPr="00D0109D" w:rsidRDefault="009352DB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юридическим отделом администрации городского округа г.Бор</w:t>
            </w:r>
          </w:p>
          <w:p w:rsidR="00B351C5" w:rsidRPr="00D0109D" w:rsidRDefault="00B351C5" w:rsidP="00B35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>отд</w:t>
            </w: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м 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 потребителей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ординации торгов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г.Бор</w:t>
            </w:r>
          </w:p>
          <w:p w:rsidR="003B184D" w:rsidRPr="00D0109D" w:rsidRDefault="003B184D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E44092" w:rsidRPr="00D0109D" w:rsidRDefault="00E4409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5D59" w:rsidRPr="00D0109D" w:rsidRDefault="00845D59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>О.В.Вахнина</w:t>
            </w:r>
          </w:p>
          <w:p w:rsidR="00845D59" w:rsidRPr="00D0109D" w:rsidRDefault="00845D59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2752" w:rsidRPr="00D0109D" w:rsidRDefault="00CE275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09D">
              <w:rPr>
                <w:rFonts w:ascii="Times New Roman" w:hAnsi="Times New Roman"/>
                <w:sz w:val="24"/>
                <w:szCs w:val="24"/>
              </w:rPr>
              <w:t>А.Н.Щенников</w:t>
            </w:r>
            <w:proofErr w:type="spellEnd"/>
            <w:r w:rsidRPr="00D01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376" w:rsidRPr="00D0109D" w:rsidRDefault="007D7376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09D" w:rsidRPr="00D0109D" w:rsidRDefault="00D0109D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О.Ю.Ершова </w:t>
            </w:r>
          </w:p>
          <w:p w:rsidR="00D0109D" w:rsidRPr="00D0109D" w:rsidRDefault="00D0109D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3A8D" w:rsidRPr="00D0109D" w:rsidRDefault="009352DB" w:rsidP="006C5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Ю.И.Гельфанова</w:t>
            </w:r>
            <w:proofErr w:type="spellEnd"/>
            <w:r w:rsidR="001453AB" w:rsidRPr="00D010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C3A8D" w:rsidRPr="00D0109D" w:rsidRDefault="007C3A8D" w:rsidP="006C5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376" w:rsidRPr="00D0109D" w:rsidRDefault="00B351C5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П.Алешина</w:t>
            </w:r>
          </w:p>
        </w:tc>
      </w:tr>
    </w:tbl>
    <w:p w:rsidR="00D506A3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993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713509" w:rsidRPr="00260993" w:rsidRDefault="00713509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268F" w:rsidRPr="0065268F" w:rsidRDefault="0065268F" w:rsidP="0065268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>
        <w:t>Расс</w:t>
      </w:r>
      <w:r w:rsidRPr="00FC41F8">
        <w:t>мотрени</w:t>
      </w:r>
      <w:r>
        <w:t>е</w:t>
      </w:r>
      <w:r w:rsidRPr="00FC41F8">
        <w:t xml:space="preserve"> заявок на предоставление субсидий организациям, пострадавшим от распространения новой </w:t>
      </w:r>
      <w:proofErr w:type="spellStart"/>
      <w:r w:rsidRPr="00FC41F8">
        <w:t>коронавирусной</w:t>
      </w:r>
      <w:proofErr w:type="spellEnd"/>
      <w:r w:rsidRPr="00FC41F8">
        <w:t xml:space="preserve"> инфекции (COVID-19), в целях возмещения части затрат на оплату труда работникам </w:t>
      </w:r>
      <w:r w:rsidRPr="0065268F">
        <w:t>в период действия режима повышенной готовности.</w:t>
      </w:r>
    </w:p>
    <w:p w:rsidR="004B31BA" w:rsidRDefault="004B31BA" w:rsidP="0065268F">
      <w:pPr>
        <w:pStyle w:val="a3"/>
        <w:spacing w:before="0" w:beforeAutospacing="0" w:after="0" w:afterAutospacing="0"/>
        <w:ind w:firstLine="426"/>
        <w:jc w:val="both"/>
      </w:pPr>
    </w:p>
    <w:p w:rsidR="0065268F" w:rsidRPr="005D6FA3" w:rsidRDefault="0065268F" w:rsidP="0065268F">
      <w:pPr>
        <w:pStyle w:val="a3"/>
        <w:spacing w:before="0" w:beforeAutospacing="0" w:after="0" w:afterAutospacing="0"/>
        <w:ind w:firstLine="375"/>
        <w:jc w:val="both"/>
      </w:pPr>
      <w:r w:rsidRPr="005D6FA3">
        <w:t xml:space="preserve">СЛУШАЛИ:  </w:t>
      </w:r>
      <w:proofErr w:type="spellStart"/>
      <w:r w:rsidRPr="005D6FA3">
        <w:t>М.В.Супернак</w:t>
      </w:r>
      <w:proofErr w:type="spellEnd"/>
      <w:r w:rsidRPr="005D6FA3">
        <w:t xml:space="preserve"> – заведующего отделом </w:t>
      </w:r>
      <w:r>
        <w:t>экономики и инвестиций</w:t>
      </w:r>
      <w:r w:rsidRPr="005D6FA3">
        <w:t xml:space="preserve"> администрации городского округа г.Бор по вопросу о рассмотрении заявок на предоставление субсидий организациям, пострадавшим от распространения новой </w:t>
      </w:r>
      <w:proofErr w:type="spellStart"/>
      <w:r w:rsidRPr="005D6FA3">
        <w:t>коронавирусной</w:t>
      </w:r>
      <w:proofErr w:type="spellEnd"/>
      <w:r w:rsidRPr="005D6FA3">
        <w:t xml:space="preserve"> инфекции (COVID-19), в целях возмещения части затрат на оплату труда работникам </w:t>
      </w:r>
      <w:r w:rsidR="000C49FE">
        <w:t xml:space="preserve"> </w:t>
      </w:r>
      <w:r w:rsidRPr="0065268F">
        <w:t>в период действия режима повышенной готовности</w:t>
      </w:r>
      <w:r w:rsidRPr="005D6FA3">
        <w:t xml:space="preserve"> (далее – Субсиди</w:t>
      </w:r>
      <w:r w:rsidR="00F74473">
        <w:t>я</w:t>
      </w:r>
      <w:r w:rsidRPr="005D6FA3">
        <w:t>).</w:t>
      </w:r>
    </w:p>
    <w:p w:rsidR="0065268F" w:rsidRDefault="0065268F" w:rsidP="0065268F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 xml:space="preserve">К рассмотрению представлены </w:t>
      </w:r>
      <w:r w:rsidR="00F74473">
        <w:rPr>
          <w:rFonts w:ascii="Times New Roman" w:hAnsi="Times New Roman" w:cs="Times New Roman"/>
          <w:sz w:val="24"/>
          <w:szCs w:val="24"/>
        </w:rPr>
        <w:softHyphen/>
      </w:r>
      <w:r w:rsidR="00F74473">
        <w:rPr>
          <w:rFonts w:ascii="Times New Roman" w:hAnsi="Times New Roman" w:cs="Times New Roman"/>
          <w:sz w:val="24"/>
          <w:szCs w:val="24"/>
        </w:rPr>
        <w:softHyphen/>
      </w:r>
      <w:r w:rsidR="00F74473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F74473" w:rsidRPr="000C49FE">
        <w:rPr>
          <w:rFonts w:ascii="Times New Roman" w:hAnsi="Times New Roman" w:cs="Times New Roman"/>
          <w:sz w:val="24"/>
          <w:szCs w:val="24"/>
        </w:rPr>
        <w:t>1</w:t>
      </w:r>
      <w:r w:rsidR="004B31BA">
        <w:rPr>
          <w:rFonts w:ascii="Times New Roman" w:hAnsi="Times New Roman" w:cs="Times New Roman"/>
          <w:sz w:val="24"/>
          <w:szCs w:val="24"/>
        </w:rPr>
        <w:t>2</w:t>
      </w:r>
      <w:r w:rsidRPr="000C49FE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5D6FA3">
        <w:rPr>
          <w:rFonts w:ascii="Times New Roman" w:hAnsi="Times New Roman" w:cs="Times New Roman"/>
          <w:sz w:val="24"/>
          <w:szCs w:val="24"/>
        </w:rPr>
        <w:t xml:space="preserve"> </w:t>
      </w:r>
      <w:r w:rsidR="003A2205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="007660D1">
        <w:rPr>
          <w:rFonts w:ascii="Times New Roman" w:hAnsi="Times New Roman" w:cs="Times New Roman"/>
          <w:sz w:val="24"/>
          <w:szCs w:val="24"/>
        </w:rPr>
        <w:t>6</w:t>
      </w:r>
      <w:r w:rsidR="003A2205">
        <w:rPr>
          <w:rFonts w:ascii="Times New Roman" w:hAnsi="Times New Roman" w:cs="Times New Roman"/>
          <w:sz w:val="24"/>
          <w:szCs w:val="24"/>
        </w:rPr>
        <w:t xml:space="preserve"> заяв</w:t>
      </w:r>
      <w:r w:rsidR="00407483">
        <w:rPr>
          <w:rFonts w:ascii="Times New Roman" w:hAnsi="Times New Roman" w:cs="Times New Roman"/>
          <w:sz w:val="24"/>
          <w:szCs w:val="24"/>
        </w:rPr>
        <w:t>ок</w:t>
      </w:r>
      <w:r w:rsidR="003A2205">
        <w:rPr>
          <w:rFonts w:ascii="Times New Roman" w:hAnsi="Times New Roman" w:cs="Times New Roman"/>
          <w:sz w:val="24"/>
          <w:szCs w:val="24"/>
        </w:rPr>
        <w:t xml:space="preserve"> – первичные)</w:t>
      </w:r>
      <w:r w:rsidR="003A2205" w:rsidRPr="005D6FA3">
        <w:rPr>
          <w:rFonts w:ascii="Times New Roman" w:hAnsi="Times New Roman" w:cs="Times New Roman"/>
          <w:sz w:val="24"/>
          <w:szCs w:val="24"/>
        </w:rPr>
        <w:t xml:space="preserve"> </w:t>
      </w:r>
      <w:r w:rsidRPr="005D6FA3">
        <w:rPr>
          <w:rFonts w:ascii="Times New Roman" w:hAnsi="Times New Roman" w:cs="Times New Roman"/>
          <w:sz w:val="24"/>
          <w:szCs w:val="24"/>
        </w:rPr>
        <w:t xml:space="preserve">организаций, пострадавших от распространения новой </w:t>
      </w:r>
      <w:proofErr w:type="spellStart"/>
      <w:r w:rsidRPr="005D6FA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D6FA3">
        <w:rPr>
          <w:rFonts w:ascii="Times New Roman" w:hAnsi="Times New Roman" w:cs="Times New Roman"/>
          <w:sz w:val="24"/>
          <w:szCs w:val="24"/>
        </w:rPr>
        <w:t xml:space="preserve"> инфекции (COVID-19),  пр</w:t>
      </w:r>
      <w:r w:rsidR="00F74473">
        <w:rPr>
          <w:rFonts w:ascii="Times New Roman" w:hAnsi="Times New Roman" w:cs="Times New Roman"/>
          <w:sz w:val="24"/>
          <w:szCs w:val="24"/>
        </w:rPr>
        <w:t>етендующих на получение Субсидии</w:t>
      </w:r>
      <w:r w:rsidRPr="005D6FA3">
        <w:rPr>
          <w:rFonts w:ascii="Times New Roman" w:hAnsi="Times New Roman" w:cs="Times New Roman"/>
          <w:sz w:val="24"/>
          <w:szCs w:val="24"/>
        </w:rPr>
        <w:t>:</w:t>
      </w:r>
    </w:p>
    <w:p w:rsidR="00713509" w:rsidRDefault="00713509" w:rsidP="0065268F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559"/>
        <w:gridCol w:w="4394"/>
        <w:gridCol w:w="1701"/>
      </w:tblGrid>
      <w:tr w:rsidR="0054551F" w:rsidRPr="007660D1" w:rsidTr="003E1433">
        <w:trPr>
          <w:trHeight w:val="253"/>
        </w:trPr>
        <w:tc>
          <w:tcPr>
            <w:tcW w:w="567" w:type="dxa"/>
            <w:vMerge w:val="restart"/>
          </w:tcPr>
          <w:p w:rsidR="0054551F" w:rsidRPr="007660D1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60D1">
              <w:rPr>
                <w:sz w:val="22"/>
                <w:szCs w:val="22"/>
                <w:lang w:val="en-US"/>
              </w:rPr>
              <w:t>№</w:t>
            </w:r>
          </w:p>
          <w:p w:rsidR="0054551F" w:rsidRPr="007660D1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60D1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1985" w:type="dxa"/>
            <w:vMerge w:val="restart"/>
          </w:tcPr>
          <w:p w:rsidR="0054551F" w:rsidRPr="007660D1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60D1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559" w:type="dxa"/>
            <w:vMerge w:val="restart"/>
          </w:tcPr>
          <w:p w:rsidR="0054551F" w:rsidRPr="007660D1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60D1">
              <w:rPr>
                <w:sz w:val="22"/>
                <w:szCs w:val="22"/>
              </w:rPr>
              <w:t>ИНН</w:t>
            </w:r>
          </w:p>
        </w:tc>
        <w:tc>
          <w:tcPr>
            <w:tcW w:w="4394" w:type="dxa"/>
            <w:vMerge w:val="restart"/>
          </w:tcPr>
          <w:p w:rsidR="0054551F" w:rsidRPr="007660D1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60D1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  <w:tc>
          <w:tcPr>
            <w:tcW w:w="1701" w:type="dxa"/>
            <w:vMerge w:val="restart"/>
          </w:tcPr>
          <w:p w:rsidR="0054551F" w:rsidRPr="007660D1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60D1">
              <w:rPr>
                <w:sz w:val="22"/>
                <w:szCs w:val="22"/>
              </w:rPr>
              <w:t>Период Субсидии</w:t>
            </w:r>
          </w:p>
        </w:tc>
      </w:tr>
      <w:tr w:rsidR="0054551F" w:rsidRPr="00CC458C" w:rsidTr="003E1433">
        <w:trPr>
          <w:trHeight w:val="230"/>
        </w:trPr>
        <w:tc>
          <w:tcPr>
            <w:tcW w:w="567" w:type="dxa"/>
            <w:vMerge/>
          </w:tcPr>
          <w:p w:rsidR="0054551F" w:rsidRPr="00192C15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551F" w:rsidRPr="00192C15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551F" w:rsidRPr="00192C15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4551F" w:rsidRPr="00192C15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51F" w:rsidRPr="00192C15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4551F" w:rsidRPr="00CC458C" w:rsidTr="003E1433">
        <w:tc>
          <w:tcPr>
            <w:tcW w:w="567" w:type="dxa"/>
          </w:tcPr>
          <w:p w:rsidR="0054551F" w:rsidRPr="00CC458C" w:rsidRDefault="0054551F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85" w:type="dxa"/>
          </w:tcPr>
          <w:p w:rsidR="0054551F" w:rsidRPr="00CC458C" w:rsidRDefault="0054551F" w:rsidP="004B31B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Ваш тур</w:t>
            </w:r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54551F" w:rsidRPr="00CC458C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8846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hyperlink r:id="rId6" w:history="1">
              <w:r w:rsidRPr="00CC458C">
                <w:rPr>
                  <w:sz w:val="22"/>
                  <w:szCs w:val="22"/>
                </w:rPr>
                <w:t>79</w:t>
              </w:r>
            </w:hyperlink>
            <w:r w:rsidRPr="00CC458C">
              <w:rPr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701" w:type="dxa"/>
          </w:tcPr>
          <w:p w:rsidR="0054551F" w:rsidRPr="00CC458C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c>
          <w:tcPr>
            <w:tcW w:w="567" w:type="dxa"/>
          </w:tcPr>
          <w:p w:rsidR="0054551F" w:rsidRPr="00CC458C" w:rsidRDefault="0054551F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985" w:type="dxa"/>
          </w:tcPr>
          <w:p w:rsidR="0054551F" w:rsidRPr="00CC458C" w:rsidRDefault="0054551F" w:rsidP="004B31B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Саакян Леван </w:t>
            </w:r>
            <w:proofErr w:type="spellStart"/>
            <w:r>
              <w:rPr>
                <w:sz w:val="22"/>
                <w:szCs w:val="22"/>
              </w:rPr>
              <w:t>Саакович</w:t>
            </w:r>
            <w:proofErr w:type="spellEnd"/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19905560</w:t>
            </w:r>
          </w:p>
        </w:tc>
        <w:tc>
          <w:tcPr>
            <w:tcW w:w="4394" w:type="dxa"/>
          </w:tcPr>
          <w:p w:rsidR="0054551F" w:rsidRPr="00CC458C" w:rsidRDefault="0054551F" w:rsidP="00D37E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558"/>
        </w:trPr>
        <w:tc>
          <w:tcPr>
            <w:tcW w:w="567" w:type="dxa"/>
          </w:tcPr>
          <w:p w:rsidR="0054551F" w:rsidRPr="00CC458C" w:rsidRDefault="0054551F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985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«ТВИС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2763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hyperlink r:id="rId7" w:history="1">
              <w:r w:rsidRPr="00CC458C">
                <w:rPr>
                  <w:sz w:val="22"/>
                  <w:szCs w:val="22"/>
                </w:rPr>
                <w:t>79</w:t>
              </w:r>
            </w:hyperlink>
            <w:r w:rsidRPr="00CC458C">
              <w:rPr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F2747A">
        <w:trPr>
          <w:trHeight w:val="699"/>
        </w:trPr>
        <w:tc>
          <w:tcPr>
            <w:tcW w:w="567" w:type="dxa"/>
          </w:tcPr>
          <w:p w:rsidR="0054551F" w:rsidRPr="00CC458C" w:rsidRDefault="0054551F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985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Океан 1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41415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2747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</w:tc>
      </w:tr>
      <w:tr w:rsidR="0054551F" w:rsidRPr="00CC458C" w:rsidTr="00F2747A">
        <w:trPr>
          <w:trHeight w:val="700"/>
        </w:trPr>
        <w:tc>
          <w:tcPr>
            <w:tcW w:w="567" w:type="dxa"/>
          </w:tcPr>
          <w:p w:rsidR="0054551F" w:rsidRPr="00CC458C" w:rsidRDefault="0054551F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985" w:type="dxa"/>
          </w:tcPr>
          <w:p w:rsidR="0054551F" w:rsidRPr="00CC458C" w:rsidRDefault="0054551F" w:rsidP="00B840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Торговый Дом «Океан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6905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1084"/>
        </w:trPr>
        <w:tc>
          <w:tcPr>
            <w:tcW w:w="567" w:type="dxa"/>
          </w:tcPr>
          <w:p w:rsidR="0054551F" w:rsidRPr="00CC458C" w:rsidRDefault="0054551F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lastRenderedPageBreak/>
              <w:t>6</w:t>
            </w:r>
          </w:p>
        </w:tc>
        <w:tc>
          <w:tcPr>
            <w:tcW w:w="1985" w:type="dxa"/>
          </w:tcPr>
          <w:p w:rsidR="0054551F" w:rsidRPr="00CC458C" w:rsidRDefault="0054551F" w:rsidP="00960E7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Мулина</w:t>
            </w:r>
            <w:proofErr w:type="spellEnd"/>
            <w:r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10091605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516"/>
        </w:trPr>
        <w:tc>
          <w:tcPr>
            <w:tcW w:w="567" w:type="dxa"/>
          </w:tcPr>
          <w:p w:rsidR="0054551F" w:rsidRPr="00CC458C" w:rsidRDefault="0054551F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985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09316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516"/>
        </w:trPr>
        <w:tc>
          <w:tcPr>
            <w:tcW w:w="567" w:type="dxa"/>
          </w:tcPr>
          <w:p w:rsidR="0054551F" w:rsidRPr="00CC458C" w:rsidRDefault="0054551F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985" w:type="dxa"/>
          </w:tcPr>
          <w:p w:rsidR="0054551F" w:rsidRPr="00CC458C" w:rsidRDefault="0054551F" w:rsidP="003A36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Егоров Алексей Александрович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7407953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516"/>
        </w:trPr>
        <w:tc>
          <w:tcPr>
            <w:tcW w:w="567" w:type="dxa"/>
          </w:tcPr>
          <w:p w:rsidR="0054551F" w:rsidRPr="00CC458C" w:rsidRDefault="0054551F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985" w:type="dxa"/>
          </w:tcPr>
          <w:p w:rsidR="0054551F" w:rsidRPr="00CC458C" w:rsidRDefault="0054551F" w:rsidP="00B206F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Ладья -сервис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5299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516"/>
        </w:trPr>
        <w:tc>
          <w:tcPr>
            <w:tcW w:w="567" w:type="dxa"/>
          </w:tcPr>
          <w:p w:rsidR="0054551F" w:rsidRPr="00CC458C" w:rsidRDefault="0054551F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985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енец и Я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40436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516"/>
        </w:trPr>
        <w:tc>
          <w:tcPr>
            <w:tcW w:w="567" w:type="dxa"/>
          </w:tcPr>
          <w:p w:rsidR="0054551F" w:rsidRPr="00CC458C" w:rsidRDefault="0054551F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985" w:type="dxa"/>
          </w:tcPr>
          <w:p w:rsidR="0054551F" w:rsidRPr="00CC458C" w:rsidRDefault="0054551F" w:rsidP="00DD227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фт-тур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25452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hyperlink r:id="rId8" w:history="1">
              <w:r w:rsidRPr="00CC458C">
                <w:rPr>
                  <w:sz w:val="22"/>
                  <w:szCs w:val="22"/>
                </w:rPr>
                <w:t>79</w:t>
              </w:r>
            </w:hyperlink>
            <w:r w:rsidRPr="00CC458C">
              <w:rPr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551F" w:rsidRPr="00CC458C" w:rsidTr="003E1433">
        <w:trPr>
          <w:trHeight w:val="516"/>
        </w:trPr>
        <w:tc>
          <w:tcPr>
            <w:tcW w:w="567" w:type="dxa"/>
          </w:tcPr>
          <w:p w:rsidR="0054551F" w:rsidRPr="00CC458C" w:rsidRDefault="0054551F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985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жок»</w:t>
            </w:r>
          </w:p>
        </w:tc>
        <w:tc>
          <w:tcPr>
            <w:tcW w:w="1559" w:type="dxa"/>
          </w:tcPr>
          <w:p w:rsidR="0054551F" w:rsidRPr="00CC458C" w:rsidRDefault="0054551F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28975</w:t>
            </w:r>
          </w:p>
        </w:tc>
        <w:tc>
          <w:tcPr>
            <w:tcW w:w="4394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701" w:type="dxa"/>
          </w:tcPr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4551F" w:rsidRPr="00CC458C" w:rsidRDefault="0054551F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BC5067" w:rsidRDefault="00BC5067" w:rsidP="00820BF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20BFE" w:rsidRPr="009F7317" w:rsidRDefault="00820BFE" w:rsidP="00820BF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F7317">
        <w:rPr>
          <w:rFonts w:ascii="Times New Roman" w:hAnsi="Times New Roman"/>
          <w:sz w:val="24"/>
          <w:szCs w:val="24"/>
        </w:rPr>
        <w:t xml:space="preserve">РЕШИЛИ: </w:t>
      </w:r>
    </w:p>
    <w:p w:rsidR="007029C7" w:rsidRPr="009F7317" w:rsidRDefault="007029C7" w:rsidP="00946919">
      <w:pPr>
        <w:pStyle w:val="a3"/>
        <w:spacing w:before="0" w:beforeAutospacing="0" w:after="0" w:afterAutospacing="0"/>
        <w:ind w:firstLine="426"/>
        <w:jc w:val="both"/>
      </w:pPr>
      <w:r w:rsidRPr="009F7317">
        <w:t>По итогам рассмотрения заявок на предоставление Субсидий комиссия приняла решение:</w:t>
      </w:r>
    </w:p>
    <w:p w:rsidR="007029C7" w:rsidRDefault="007029C7" w:rsidP="00946919">
      <w:pPr>
        <w:pStyle w:val="a3"/>
        <w:spacing w:before="0" w:beforeAutospacing="0" w:after="0" w:afterAutospacing="0"/>
        <w:ind w:firstLine="426"/>
        <w:jc w:val="both"/>
      </w:pPr>
      <w:r w:rsidRPr="009F7317">
        <w:t xml:space="preserve">1.Включить следующие организации (юридическое лицо или индивидуального предпринимателя) в перечень лиц, имеющих право на получение субсидии организациям и лицам, пострадавшим от распространения новой </w:t>
      </w:r>
      <w:proofErr w:type="spellStart"/>
      <w:r w:rsidRPr="009F7317">
        <w:t>коронавирусной</w:t>
      </w:r>
      <w:proofErr w:type="spellEnd"/>
      <w:r w:rsidRPr="009F7317">
        <w:t xml:space="preserve"> инфекции (COVID-19), в целях возмещения части затрат на оплату труда работникам в период действия режима повышенной готовности:</w:t>
      </w:r>
    </w:p>
    <w:p w:rsidR="005E612D" w:rsidRPr="005E612D" w:rsidRDefault="005E612D" w:rsidP="00946919">
      <w:pPr>
        <w:pStyle w:val="a3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701"/>
        <w:gridCol w:w="2126"/>
        <w:gridCol w:w="1134"/>
        <w:gridCol w:w="992"/>
        <w:gridCol w:w="992"/>
      </w:tblGrid>
      <w:tr w:rsidR="00A963B4" w:rsidRPr="0081420B" w:rsidTr="00641C31">
        <w:tc>
          <w:tcPr>
            <w:tcW w:w="567" w:type="dxa"/>
            <w:vMerge w:val="restart"/>
          </w:tcPr>
          <w:p w:rsidR="00A963B4" w:rsidRPr="0081420B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  <w:lang w:val="en-US"/>
              </w:rPr>
              <w:t>№</w:t>
            </w:r>
          </w:p>
          <w:p w:rsidR="00A963B4" w:rsidRPr="0081420B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694" w:type="dxa"/>
            <w:vMerge w:val="restart"/>
          </w:tcPr>
          <w:p w:rsidR="00A963B4" w:rsidRPr="0081420B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 xml:space="preserve">Наименование </w:t>
            </w:r>
          </w:p>
          <w:p w:rsidR="00A963B4" w:rsidRPr="0081420B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701" w:type="dxa"/>
            <w:vMerge w:val="restart"/>
          </w:tcPr>
          <w:p w:rsidR="00A963B4" w:rsidRPr="0081420B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>ИНН</w:t>
            </w:r>
          </w:p>
        </w:tc>
        <w:tc>
          <w:tcPr>
            <w:tcW w:w="2126" w:type="dxa"/>
            <w:vMerge w:val="restart"/>
          </w:tcPr>
          <w:p w:rsidR="00A963B4" w:rsidRPr="0081420B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>Объем субсидии расчетный</w:t>
            </w:r>
          </w:p>
          <w:p w:rsidR="00A963B4" w:rsidRPr="0081420B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>(руб.)</w:t>
            </w:r>
          </w:p>
        </w:tc>
        <w:tc>
          <w:tcPr>
            <w:tcW w:w="3118" w:type="dxa"/>
            <w:gridSpan w:val="3"/>
          </w:tcPr>
          <w:p w:rsidR="00A963B4" w:rsidRPr="00192C15" w:rsidRDefault="00A963B4" w:rsidP="00E7753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 xml:space="preserve">Количество сотрудников, давших согласие  на выполнение социально значимых работ (чел.) </w:t>
            </w:r>
          </w:p>
        </w:tc>
      </w:tr>
      <w:tr w:rsidR="00A963B4" w:rsidRPr="00CC458C" w:rsidTr="00641C31">
        <w:tc>
          <w:tcPr>
            <w:tcW w:w="567" w:type="dxa"/>
            <w:vMerge/>
          </w:tcPr>
          <w:p w:rsidR="00A963B4" w:rsidRPr="00CC458C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963B4" w:rsidRPr="00CC458C" w:rsidRDefault="00A963B4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963B4" w:rsidRDefault="00A963B4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963B4" w:rsidRDefault="00A963B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63B4" w:rsidRPr="00192C15" w:rsidRDefault="00A963B4" w:rsidP="00E7753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январь 2021г.</w:t>
            </w:r>
          </w:p>
        </w:tc>
        <w:tc>
          <w:tcPr>
            <w:tcW w:w="992" w:type="dxa"/>
          </w:tcPr>
          <w:p w:rsidR="00A963B4" w:rsidRPr="00192C15" w:rsidRDefault="00A963B4" w:rsidP="00E7753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февраль 2021г.</w:t>
            </w:r>
          </w:p>
        </w:tc>
        <w:tc>
          <w:tcPr>
            <w:tcW w:w="992" w:type="dxa"/>
          </w:tcPr>
          <w:p w:rsidR="00A963B4" w:rsidRPr="00192C15" w:rsidRDefault="00A963B4" w:rsidP="00E7753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март 2021г.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О «Ваш тур</w:t>
            </w:r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8846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9,51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Саакян Леван </w:t>
            </w:r>
            <w:proofErr w:type="spellStart"/>
            <w:r>
              <w:rPr>
                <w:sz w:val="22"/>
                <w:szCs w:val="22"/>
              </w:rPr>
              <w:t>Саакович</w:t>
            </w:r>
            <w:proofErr w:type="spellEnd"/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19905560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27,59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«ТВИС»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2763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65,54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2A11" w:rsidRPr="00BF2A11" w:rsidTr="00641C31">
        <w:tc>
          <w:tcPr>
            <w:tcW w:w="567" w:type="dxa"/>
          </w:tcPr>
          <w:p w:rsidR="00BF2A11" w:rsidRPr="00BF2A11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BF2A11" w:rsidRPr="00BF2A11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>ООО «Океан 1»</w:t>
            </w:r>
          </w:p>
        </w:tc>
        <w:tc>
          <w:tcPr>
            <w:tcW w:w="1701" w:type="dxa"/>
          </w:tcPr>
          <w:p w:rsidR="00BF2A11" w:rsidRPr="00BF2A11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>5246041415</w:t>
            </w:r>
          </w:p>
        </w:tc>
        <w:tc>
          <w:tcPr>
            <w:tcW w:w="2126" w:type="dxa"/>
          </w:tcPr>
          <w:p w:rsidR="00BF2A11" w:rsidRPr="00BF2A11" w:rsidRDefault="00BF2A11" w:rsidP="003027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BF2A11">
              <w:rPr>
                <w:sz w:val="22"/>
                <w:szCs w:val="22"/>
              </w:rPr>
              <w:t>635 292,74</w:t>
            </w:r>
          </w:p>
          <w:p w:rsidR="005F7B6D" w:rsidRDefault="00BF2A11" w:rsidP="00161AD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 xml:space="preserve">(с 01.01.2021 </w:t>
            </w:r>
          </w:p>
          <w:p w:rsidR="00BF2A11" w:rsidRPr="00BF2A11" w:rsidRDefault="00BF2A11" w:rsidP="00161AD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BF2A11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BF2A11" w:rsidRPr="00BF2A11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BF2A11" w:rsidRPr="00BF2A11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2A11">
              <w:rPr>
                <w:sz w:val="22"/>
                <w:szCs w:val="22"/>
              </w:rPr>
              <w:t>13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Торговый Дом «Океан»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6905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9 023,22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Мулина</w:t>
            </w:r>
            <w:proofErr w:type="spellEnd"/>
            <w:r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10091605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443,32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09316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 060,87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Егоров Алексей Александрович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7407953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27,59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Ладья -сервис»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35299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 825,95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енец и Я»</w:t>
            </w:r>
          </w:p>
        </w:tc>
        <w:tc>
          <w:tcPr>
            <w:tcW w:w="1701" w:type="dxa"/>
          </w:tcPr>
          <w:p w:rsidR="00BF2A11" w:rsidRPr="00CC458C" w:rsidRDefault="00BF2A11" w:rsidP="00B52E4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40436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73,56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фт-тур»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25452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347,37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F2A11" w:rsidRPr="00CC458C" w:rsidTr="00641C31">
        <w:tc>
          <w:tcPr>
            <w:tcW w:w="567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жок»</w:t>
            </w:r>
          </w:p>
        </w:tc>
        <w:tc>
          <w:tcPr>
            <w:tcW w:w="1701" w:type="dxa"/>
          </w:tcPr>
          <w:p w:rsidR="00BF2A11" w:rsidRPr="00CC458C" w:rsidRDefault="00BF2A11" w:rsidP="00FC32A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28975</w:t>
            </w:r>
          </w:p>
        </w:tc>
        <w:tc>
          <w:tcPr>
            <w:tcW w:w="2126" w:type="dxa"/>
          </w:tcPr>
          <w:p w:rsidR="00BF2A11" w:rsidRPr="00CC458C" w:rsidRDefault="00BF2A1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912,94</w:t>
            </w:r>
          </w:p>
          <w:p w:rsidR="005F7B6D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>
              <w:rPr>
                <w:sz w:val="22"/>
                <w:szCs w:val="22"/>
              </w:rPr>
              <w:t xml:space="preserve"> </w:t>
            </w:r>
          </w:p>
          <w:p w:rsidR="00BF2A11" w:rsidRPr="00CC458C" w:rsidRDefault="00BF2A11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)</w:t>
            </w:r>
          </w:p>
        </w:tc>
        <w:tc>
          <w:tcPr>
            <w:tcW w:w="1134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F2A11" w:rsidRPr="00CC458C" w:rsidRDefault="00BF2A11" w:rsidP="00E77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B52E4C" w:rsidRDefault="00B52E4C" w:rsidP="007029C7">
      <w:pPr>
        <w:pStyle w:val="a3"/>
        <w:spacing w:before="0" w:beforeAutospacing="0" w:after="0" w:afterAutospacing="0"/>
        <w:ind w:firstLine="375"/>
        <w:jc w:val="both"/>
      </w:pPr>
    </w:p>
    <w:p w:rsidR="007029C7" w:rsidRPr="003F38F5" w:rsidRDefault="007029C7" w:rsidP="007029C7">
      <w:pPr>
        <w:pStyle w:val="a3"/>
        <w:spacing w:before="0" w:beforeAutospacing="0" w:after="0" w:afterAutospacing="0"/>
        <w:ind w:firstLine="375"/>
        <w:jc w:val="both"/>
      </w:pPr>
      <w:r w:rsidRPr="003F38F5">
        <w:t>2.Сформировать список организаций (юридических лиц и индивидуальных предпринимателей) с перечнем работников, привлекаемых к выполнению социально значимых работ (далее – Список)</w:t>
      </w:r>
      <w:r w:rsidR="00AD3064">
        <w:t>,</w:t>
      </w:r>
      <w:r w:rsidRPr="003F38F5">
        <w:t xml:space="preserve"> и направить данный Список в управление по труду и занятости населения Нижегородской области.</w:t>
      </w:r>
    </w:p>
    <w:p w:rsidR="007029C7" w:rsidRPr="003F38F5" w:rsidRDefault="007029C7" w:rsidP="007029C7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3F38F5">
        <w:rPr>
          <w:rFonts w:ascii="Times New Roman" w:hAnsi="Times New Roman" w:cs="Times New Roman"/>
          <w:sz w:val="24"/>
          <w:szCs w:val="24"/>
        </w:rPr>
        <w:t xml:space="preserve">3.Рекомендовать администрации городского округа г.Бор заключить с вышеперечисленными организациями (юридическими лицами и индивидуальными предпринимателями) соглашения на предоставление  субсидии организациям и лицам, пострадавшим от распространения новой </w:t>
      </w:r>
      <w:proofErr w:type="spellStart"/>
      <w:r w:rsidRPr="003F38F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F38F5">
        <w:rPr>
          <w:rFonts w:ascii="Times New Roman" w:hAnsi="Times New Roman" w:cs="Times New Roman"/>
          <w:sz w:val="24"/>
          <w:szCs w:val="24"/>
        </w:rPr>
        <w:t xml:space="preserve"> инфекции (COVID-19), в целях возмещения части затрат на оплату труда работникам в пределах бюджетных ассигнований и лимитов бюджетных обязательств, доведенных в установленном порядке на соответствующий финансовый год до администрации городского округа город Бор Нижегородской области за счет средств областного бюджета. </w:t>
      </w:r>
    </w:p>
    <w:p w:rsidR="007029C7" w:rsidRPr="003F38F5" w:rsidRDefault="007029C7" w:rsidP="007029C7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3F38F5">
        <w:rPr>
          <w:rFonts w:ascii="Times New Roman" w:hAnsi="Times New Roman" w:cs="Times New Roman"/>
          <w:sz w:val="24"/>
          <w:szCs w:val="24"/>
        </w:rPr>
        <w:t>Выплаты Субсидий осуществлять в соответствии с ограничениями, установленными Федеральным законодательством.</w:t>
      </w:r>
    </w:p>
    <w:p w:rsidR="003567A0" w:rsidRPr="008C3E5C" w:rsidRDefault="003567A0" w:rsidP="005978EF">
      <w:pPr>
        <w:pStyle w:val="a3"/>
        <w:spacing w:before="0" w:beforeAutospacing="0" w:after="0" w:afterAutospacing="0"/>
        <w:ind w:firstLine="709"/>
        <w:jc w:val="both"/>
      </w:pPr>
    </w:p>
    <w:p w:rsidR="00527C4F" w:rsidRDefault="00527C4F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FE1F9D" w:rsidRPr="007029C7" w:rsidRDefault="00FE1F9D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4C763B" w:rsidRPr="004635AD" w:rsidRDefault="005B2DD4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35A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E39F6" w:rsidRPr="004635AD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ь комиссии        </w:t>
      </w:r>
      <w:r w:rsidR="001B292E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     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6571F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55533C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C905A7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  <w:r w:rsidR="003A71A5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2102BF" w:rsidRPr="004635AD" w:rsidRDefault="003A71A5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B2DD4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95956" w:rsidRPr="004635AD" w:rsidRDefault="00195956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B292E" w:rsidRPr="009A68C3" w:rsidRDefault="00612D13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35A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905B0E" w:rsidRPr="004635AD">
        <w:rPr>
          <w:rFonts w:ascii="Times New Roman" w:hAnsi="Times New Roman"/>
          <w:bCs/>
          <w:sz w:val="24"/>
          <w:szCs w:val="24"/>
          <w:lang w:eastAsia="ru-RU"/>
        </w:rPr>
        <w:t>екретарь  комиссии</w:t>
      </w:r>
      <w:r w:rsidR="00905B0E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6571F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55533C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C905A7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proofErr w:type="spellStart"/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М.В.Супернак</w:t>
      </w:r>
      <w:proofErr w:type="spellEnd"/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</w:t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sectPr w:rsidR="001B292E" w:rsidRPr="009A68C3" w:rsidSect="00CF6E91">
      <w:pgSz w:w="11906" w:h="16838"/>
      <w:pgMar w:top="624" w:right="680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65"/>
    <w:rsid w:val="000009E1"/>
    <w:rsid w:val="00001700"/>
    <w:rsid w:val="00001C13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56F2"/>
    <w:rsid w:val="000166D4"/>
    <w:rsid w:val="00017042"/>
    <w:rsid w:val="00017AA0"/>
    <w:rsid w:val="00020A28"/>
    <w:rsid w:val="00021A20"/>
    <w:rsid w:val="00022511"/>
    <w:rsid w:val="00026396"/>
    <w:rsid w:val="00026C5E"/>
    <w:rsid w:val="0002750A"/>
    <w:rsid w:val="00032892"/>
    <w:rsid w:val="000340D9"/>
    <w:rsid w:val="00035BF4"/>
    <w:rsid w:val="00041CE4"/>
    <w:rsid w:val="00042757"/>
    <w:rsid w:val="00043B63"/>
    <w:rsid w:val="0004422C"/>
    <w:rsid w:val="000467B4"/>
    <w:rsid w:val="0004773A"/>
    <w:rsid w:val="0005161A"/>
    <w:rsid w:val="0005299C"/>
    <w:rsid w:val="000543F0"/>
    <w:rsid w:val="000548E0"/>
    <w:rsid w:val="00055DD5"/>
    <w:rsid w:val="0006158F"/>
    <w:rsid w:val="000643DB"/>
    <w:rsid w:val="00064558"/>
    <w:rsid w:val="00067CED"/>
    <w:rsid w:val="00071504"/>
    <w:rsid w:val="00073884"/>
    <w:rsid w:val="00073BD0"/>
    <w:rsid w:val="000747D9"/>
    <w:rsid w:val="000765AE"/>
    <w:rsid w:val="00077AE7"/>
    <w:rsid w:val="00077BB0"/>
    <w:rsid w:val="00094450"/>
    <w:rsid w:val="00095C29"/>
    <w:rsid w:val="000960C4"/>
    <w:rsid w:val="0009767B"/>
    <w:rsid w:val="00097DE5"/>
    <w:rsid w:val="00097F75"/>
    <w:rsid w:val="000A0943"/>
    <w:rsid w:val="000A3A21"/>
    <w:rsid w:val="000A5B4E"/>
    <w:rsid w:val="000A6771"/>
    <w:rsid w:val="000A7AB7"/>
    <w:rsid w:val="000B0961"/>
    <w:rsid w:val="000B39DC"/>
    <w:rsid w:val="000B781A"/>
    <w:rsid w:val="000C0436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33B9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11E9B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3A48"/>
    <w:rsid w:val="001407E6"/>
    <w:rsid w:val="00142F85"/>
    <w:rsid w:val="001453AB"/>
    <w:rsid w:val="00147ECE"/>
    <w:rsid w:val="001506B2"/>
    <w:rsid w:val="00151899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7EDA"/>
    <w:rsid w:val="00173709"/>
    <w:rsid w:val="00174025"/>
    <w:rsid w:val="00176FFC"/>
    <w:rsid w:val="00177254"/>
    <w:rsid w:val="0017725C"/>
    <w:rsid w:val="0018067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929"/>
    <w:rsid w:val="001B292E"/>
    <w:rsid w:val="001B3C56"/>
    <w:rsid w:val="001B5446"/>
    <w:rsid w:val="001B7F9F"/>
    <w:rsid w:val="001C282D"/>
    <w:rsid w:val="001C2A09"/>
    <w:rsid w:val="001C5BAD"/>
    <w:rsid w:val="001C6BD4"/>
    <w:rsid w:val="001C7D89"/>
    <w:rsid w:val="001D35DF"/>
    <w:rsid w:val="001D3B24"/>
    <w:rsid w:val="001D442A"/>
    <w:rsid w:val="001D4478"/>
    <w:rsid w:val="001D568C"/>
    <w:rsid w:val="001D7937"/>
    <w:rsid w:val="001E0BDF"/>
    <w:rsid w:val="001E1C10"/>
    <w:rsid w:val="001E268A"/>
    <w:rsid w:val="001E2BD0"/>
    <w:rsid w:val="001E2BF5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EA8"/>
    <w:rsid w:val="00221C4B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5CA6"/>
    <w:rsid w:val="00241D5B"/>
    <w:rsid w:val="002420CD"/>
    <w:rsid w:val="00243781"/>
    <w:rsid w:val="00243AAB"/>
    <w:rsid w:val="00246E1B"/>
    <w:rsid w:val="002518E6"/>
    <w:rsid w:val="00252519"/>
    <w:rsid w:val="002529F5"/>
    <w:rsid w:val="002534CD"/>
    <w:rsid w:val="00254D94"/>
    <w:rsid w:val="00255EB8"/>
    <w:rsid w:val="00260723"/>
    <w:rsid w:val="00260824"/>
    <w:rsid w:val="00260993"/>
    <w:rsid w:val="0026127E"/>
    <w:rsid w:val="00261E14"/>
    <w:rsid w:val="00262563"/>
    <w:rsid w:val="00263B97"/>
    <w:rsid w:val="0026571F"/>
    <w:rsid w:val="00267531"/>
    <w:rsid w:val="00271AAB"/>
    <w:rsid w:val="0027215F"/>
    <w:rsid w:val="00272AF1"/>
    <w:rsid w:val="00273566"/>
    <w:rsid w:val="00275111"/>
    <w:rsid w:val="0027717E"/>
    <w:rsid w:val="00277577"/>
    <w:rsid w:val="002776F2"/>
    <w:rsid w:val="00277A92"/>
    <w:rsid w:val="00281B41"/>
    <w:rsid w:val="002825A8"/>
    <w:rsid w:val="00287B27"/>
    <w:rsid w:val="00290F5B"/>
    <w:rsid w:val="00293920"/>
    <w:rsid w:val="00294A92"/>
    <w:rsid w:val="002968FD"/>
    <w:rsid w:val="002A1265"/>
    <w:rsid w:val="002B1532"/>
    <w:rsid w:val="002B1DC4"/>
    <w:rsid w:val="002B224B"/>
    <w:rsid w:val="002B3232"/>
    <w:rsid w:val="002B3DBC"/>
    <w:rsid w:val="002B5809"/>
    <w:rsid w:val="002B6853"/>
    <w:rsid w:val="002B79A5"/>
    <w:rsid w:val="002B7BBA"/>
    <w:rsid w:val="002C2529"/>
    <w:rsid w:val="002C37E5"/>
    <w:rsid w:val="002C5DCD"/>
    <w:rsid w:val="002C664D"/>
    <w:rsid w:val="002C7FA3"/>
    <w:rsid w:val="002C7FFD"/>
    <w:rsid w:val="002D49DF"/>
    <w:rsid w:val="002D7245"/>
    <w:rsid w:val="002E125A"/>
    <w:rsid w:val="002E2476"/>
    <w:rsid w:val="002E39F6"/>
    <w:rsid w:val="002E6E92"/>
    <w:rsid w:val="002E76A6"/>
    <w:rsid w:val="002E7E28"/>
    <w:rsid w:val="002F34DE"/>
    <w:rsid w:val="002F5E71"/>
    <w:rsid w:val="002F78C8"/>
    <w:rsid w:val="003000C4"/>
    <w:rsid w:val="00302788"/>
    <w:rsid w:val="003027D0"/>
    <w:rsid w:val="0030410D"/>
    <w:rsid w:val="00311486"/>
    <w:rsid w:val="00311956"/>
    <w:rsid w:val="00311F2A"/>
    <w:rsid w:val="003124FC"/>
    <w:rsid w:val="00316CC1"/>
    <w:rsid w:val="00316E6A"/>
    <w:rsid w:val="00322725"/>
    <w:rsid w:val="003240A4"/>
    <w:rsid w:val="003249C6"/>
    <w:rsid w:val="00331549"/>
    <w:rsid w:val="00331D0D"/>
    <w:rsid w:val="003327C7"/>
    <w:rsid w:val="00332B03"/>
    <w:rsid w:val="00334284"/>
    <w:rsid w:val="00335018"/>
    <w:rsid w:val="003408DC"/>
    <w:rsid w:val="00341CC4"/>
    <w:rsid w:val="00342C2A"/>
    <w:rsid w:val="003441B6"/>
    <w:rsid w:val="003445A8"/>
    <w:rsid w:val="00345F2E"/>
    <w:rsid w:val="00347153"/>
    <w:rsid w:val="00347946"/>
    <w:rsid w:val="0035087D"/>
    <w:rsid w:val="003567A0"/>
    <w:rsid w:val="00356DCF"/>
    <w:rsid w:val="0035700A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A8F"/>
    <w:rsid w:val="00372F15"/>
    <w:rsid w:val="003730A3"/>
    <w:rsid w:val="003740CE"/>
    <w:rsid w:val="00374203"/>
    <w:rsid w:val="003817CA"/>
    <w:rsid w:val="00382518"/>
    <w:rsid w:val="003828E8"/>
    <w:rsid w:val="00382D99"/>
    <w:rsid w:val="00383B0C"/>
    <w:rsid w:val="00384D40"/>
    <w:rsid w:val="00387427"/>
    <w:rsid w:val="00391313"/>
    <w:rsid w:val="00391DEA"/>
    <w:rsid w:val="003955B5"/>
    <w:rsid w:val="00396436"/>
    <w:rsid w:val="00396680"/>
    <w:rsid w:val="0039764F"/>
    <w:rsid w:val="003979BA"/>
    <w:rsid w:val="003A19E5"/>
    <w:rsid w:val="003A2205"/>
    <w:rsid w:val="003A2652"/>
    <w:rsid w:val="003A3649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BC5"/>
    <w:rsid w:val="003C21BB"/>
    <w:rsid w:val="003C4C21"/>
    <w:rsid w:val="003C5228"/>
    <w:rsid w:val="003D0D72"/>
    <w:rsid w:val="003D12C9"/>
    <w:rsid w:val="003D638E"/>
    <w:rsid w:val="003D6BC3"/>
    <w:rsid w:val="003E1433"/>
    <w:rsid w:val="003E1A88"/>
    <w:rsid w:val="003E2330"/>
    <w:rsid w:val="003E4C40"/>
    <w:rsid w:val="003E540E"/>
    <w:rsid w:val="003F194F"/>
    <w:rsid w:val="003F38F5"/>
    <w:rsid w:val="003F3DEA"/>
    <w:rsid w:val="003F5152"/>
    <w:rsid w:val="003F70D1"/>
    <w:rsid w:val="003F7322"/>
    <w:rsid w:val="0040007A"/>
    <w:rsid w:val="004009B5"/>
    <w:rsid w:val="00402257"/>
    <w:rsid w:val="004030B8"/>
    <w:rsid w:val="00407483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4ECC"/>
    <w:rsid w:val="004253F9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A9"/>
    <w:rsid w:val="00470F86"/>
    <w:rsid w:val="0047198F"/>
    <w:rsid w:val="00471BA2"/>
    <w:rsid w:val="00472B18"/>
    <w:rsid w:val="0047333E"/>
    <w:rsid w:val="00474067"/>
    <w:rsid w:val="004818A9"/>
    <w:rsid w:val="00481EBB"/>
    <w:rsid w:val="004874AF"/>
    <w:rsid w:val="00490246"/>
    <w:rsid w:val="00490F4F"/>
    <w:rsid w:val="004916A8"/>
    <w:rsid w:val="0049350B"/>
    <w:rsid w:val="004974E0"/>
    <w:rsid w:val="00497FE1"/>
    <w:rsid w:val="004A16FB"/>
    <w:rsid w:val="004A3B18"/>
    <w:rsid w:val="004A4A40"/>
    <w:rsid w:val="004A67F4"/>
    <w:rsid w:val="004A7B7B"/>
    <w:rsid w:val="004A7CC4"/>
    <w:rsid w:val="004B045A"/>
    <w:rsid w:val="004B0D9F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6518"/>
    <w:rsid w:val="004C763B"/>
    <w:rsid w:val="004D0110"/>
    <w:rsid w:val="004D5F53"/>
    <w:rsid w:val="004D692C"/>
    <w:rsid w:val="004D770E"/>
    <w:rsid w:val="004D7B01"/>
    <w:rsid w:val="004E329D"/>
    <w:rsid w:val="004E343E"/>
    <w:rsid w:val="004E4D09"/>
    <w:rsid w:val="004E5ECB"/>
    <w:rsid w:val="004E6275"/>
    <w:rsid w:val="004E6B38"/>
    <w:rsid w:val="004F0AA7"/>
    <w:rsid w:val="004F31E9"/>
    <w:rsid w:val="004F43F9"/>
    <w:rsid w:val="004F5522"/>
    <w:rsid w:val="004F6885"/>
    <w:rsid w:val="004F7024"/>
    <w:rsid w:val="0050140F"/>
    <w:rsid w:val="005016A5"/>
    <w:rsid w:val="00501952"/>
    <w:rsid w:val="0050368E"/>
    <w:rsid w:val="005040ED"/>
    <w:rsid w:val="00504B6A"/>
    <w:rsid w:val="00505A22"/>
    <w:rsid w:val="00507EC0"/>
    <w:rsid w:val="005100AC"/>
    <w:rsid w:val="00510911"/>
    <w:rsid w:val="00513D88"/>
    <w:rsid w:val="005150FC"/>
    <w:rsid w:val="005174E7"/>
    <w:rsid w:val="00520724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27E0"/>
    <w:rsid w:val="00535046"/>
    <w:rsid w:val="00536811"/>
    <w:rsid w:val="0053721F"/>
    <w:rsid w:val="00537EAA"/>
    <w:rsid w:val="00542E94"/>
    <w:rsid w:val="0054306A"/>
    <w:rsid w:val="0054551F"/>
    <w:rsid w:val="00545A34"/>
    <w:rsid w:val="00547547"/>
    <w:rsid w:val="00547F80"/>
    <w:rsid w:val="00551EC6"/>
    <w:rsid w:val="00554408"/>
    <w:rsid w:val="0055533C"/>
    <w:rsid w:val="00557E4A"/>
    <w:rsid w:val="00564772"/>
    <w:rsid w:val="00565D42"/>
    <w:rsid w:val="00570BE4"/>
    <w:rsid w:val="00571318"/>
    <w:rsid w:val="00571B24"/>
    <w:rsid w:val="005721B5"/>
    <w:rsid w:val="00572845"/>
    <w:rsid w:val="00573064"/>
    <w:rsid w:val="005751F2"/>
    <w:rsid w:val="0057649C"/>
    <w:rsid w:val="00577A94"/>
    <w:rsid w:val="00582D08"/>
    <w:rsid w:val="00584004"/>
    <w:rsid w:val="005841C5"/>
    <w:rsid w:val="005853C1"/>
    <w:rsid w:val="00587129"/>
    <w:rsid w:val="00587D0D"/>
    <w:rsid w:val="005901AC"/>
    <w:rsid w:val="0059039E"/>
    <w:rsid w:val="00592627"/>
    <w:rsid w:val="00593608"/>
    <w:rsid w:val="005978EF"/>
    <w:rsid w:val="005A05B8"/>
    <w:rsid w:val="005A0C92"/>
    <w:rsid w:val="005A15E6"/>
    <w:rsid w:val="005A2852"/>
    <w:rsid w:val="005A5DEC"/>
    <w:rsid w:val="005A75ED"/>
    <w:rsid w:val="005A7AC9"/>
    <w:rsid w:val="005B0919"/>
    <w:rsid w:val="005B2DD4"/>
    <w:rsid w:val="005B3864"/>
    <w:rsid w:val="005B3D69"/>
    <w:rsid w:val="005B47DC"/>
    <w:rsid w:val="005B49BF"/>
    <w:rsid w:val="005C2DE9"/>
    <w:rsid w:val="005C63CA"/>
    <w:rsid w:val="005C7ABC"/>
    <w:rsid w:val="005D071C"/>
    <w:rsid w:val="005D0A07"/>
    <w:rsid w:val="005D3FE8"/>
    <w:rsid w:val="005D4D44"/>
    <w:rsid w:val="005D4FCB"/>
    <w:rsid w:val="005D6FA3"/>
    <w:rsid w:val="005D7809"/>
    <w:rsid w:val="005D7950"/>
    <w:rsid w:val="005D7A6A"/>
    <w:rsid w:val="005E16FB"/>
    <w:rsid w:val="005E40E4"/>
    <w:rsid w:val="005E4D42"/>
    <w:rsid w:val="005E4D47"/>
    <w:rsid w:val="005E508A"/>
    <w:rsid w:val="005E612D"/>
    <w:rsid w:val="005E6BB4"/>
    <w:rsid w:val="005E7A83"/>
    <w:rsid w:val="005F08C1"/>
    <w:rsid w:val="005F38F4"/>
    <w:rsid w:val="005F5856"/>
    <w:rsid w:val="005F61A9"/>
    <w:rsid w:val="005F6E07"/>
    <w:rsid w:val="005F6F2E"/>
    <w:rsid w:val="005F78A3"/>
    <w:rsid w:val="005F7B6D"/>
    <w:rsid w:val="005F7BE0"/>
    <w:rsid w:val="00600AC6"/>
    <w:rsid w:val="00601485"/>
    <w:rsid w:val="00601EC9"/>
    <w:rsid w:val="00603C39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760"/>
    <w:rsid w:val="00641C31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6010A"/>
    <w:rsid w:val="00660E7F"/>
    <w:rsid w:val="00660F46"/>
    <w:rsid w:val="006611FD"/>
    <w:rsid w:val="0066218A"/>
    <w:rsid w:val="006633CA"/>
    <w:rsid w:val="00664D8C"/>
    <w:rsid w:val="00665475"/>
    <w:rsid w:val="00666F55"/>
    <w:rsid w:val="006679C7"/>
    <w:rsid w:val="00671EC3"/>
    <w:rsid w:val="00672537"/>
    <w:rsid w:val="00675A17"/>
    <w:rsid w:val="00676ACB"/>
    <w:rsid w:val="006834A2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2746"/>
    <w:rsid w:val="006A3B20"/>
    <w:rsid w:val="006A45E7"/>
    <w:rsid w:val="006B2084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5B8E"/>
    <w:rsid w:val="006C6E23"/>
    <w:rsid w:val="006C7231"/>
    <w:rsid w:val="006D24A2"/>
    <w:rsid w:val="006D36D4"/>
    <w:rsid w:val="006D3F80"/>
    <w:rsid w:val="006D72ED"/>
    <w:rsid w:val="006E0086"/>
    <w:rsid w:val="006E1740"/>
    <w:rsid w:val="006F01A4"/>
    <w:rsid w:val="006F4839"/>
    <w:rsid w:val="006F5664"/>
    <w:rsid w:val="006F7A02"/>
    <w:rsid w:val="007029C7"/>
    <w:rsid w:val="00705CF5"/>
    <w:rsid w:val="00706B8F"/>
    <w:rsid w:val="007079C8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6AF2"/>
    <w:rsid w:val="0073124F"/>
    <w:rsid w:val="00734D3C"/>
    <w:rsid w:val="0073715B"/>
    <w:rsid w:val="007402D9"/>
    <w:rsid w:val="00740B42"/>
    <w:rsid w:val="00741B9C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65F"/>
    <w:rsid w:val="00755A2A"/>
    <w:rsid w:val="007602F3"/>
    <w:rsid w:val="007616AF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1D2"/>
    <w:rsid w:val="007930D1"/>
    <w:rsid w:val="00793930"/>
    <w:rsid w:val="007941D4"/>
    <w:rsid w:val="00794A52"/>
    <w:rsid w:val="00795BD8"/>
    <w:rsid w:val="00796A9A"/>
    <w:rsid w:val="007A15BB"/>
    <w:rsid w:val="007A402D"/>
    <w:rsid w:val="007A61A3"/>
    <w:rsid w:val="007A787A"/>
    <w:rsid w:val="007B04FB"/>
    <w:rsid w:val="007B0A36"/>
    <w:rsid w:val="007B1A7F"/>
    <w:rsid w:val="007B2427"/>
    <w:rsid w:val="007B5210"/>
    <w:rsid w:val="007B5F5F"/>
    <w:rsid w:val="007B5FED"/>
    <w:rsid w:val="007B6610"/>
    <w:rsid w:val="007B6E68"/>
    <w:rsid w:val="007C2C23"/>
    <w:rsid w:val="007C370B"/>
    <w:rsid w:val="007C38AE"/>
    <w:rsid w:val="007C3A8D"/>
    <w:rsid w:val="007C402C"/>
    <w:rsid w:val="007C4598"/>
    <w:rsid w:val="007C463C"/>
    <w:rsid w:val="007C5DC3"/>
    <w:rsid w:val="007C737E"/>
    <w:rsid w:val="007C7BAB"/>
    <w:rsid w:val="007D04AD"/>
    <w:rsid w:val="007D168A"/>
    <w:rsid w:val="007D3C04"/>
    <w:rsid w:val="007D4C1C"/>
    <w:rsid w:val="007D5971"/>
    <w:rsid w:val="007D5DDA"/>
    <w:rsid w:val="007D7376"/>
    <w:rsid w:val="007E2E23"/>
    <w:rsid w:val="007E4107"/>
    <w:rsid w:val="007E6093"/>
    <w:rsid w:val="007E767C"/>
    <w:rsid w:val="007F2DB2"/>
    <w:rsid w:val="007F3565"/>
    <w:rsid w:val="007F4DC5"/>
    <w:rsid w:val="007F5625"/>
    <w:rsid w:val="008001E1"/>
    <w:rsid w:val="008028F5"/>
    <w:rsid w:val="00804163"/>
    <w:rsid w:val="008060B5"/>
    <w:rsid w:val="008115D1"/>
    <w:rsid w:val="0081420B"/>
    <w:rsid w:val="00815F2A"/>
    <w:rsid w:val="00816495"/>
    <w:rsid w:val="00816BE8"/>
    <w:rsid w:val="00817FE0"/>
    <w:rsid w:val="00820067"/>
    <w:rsid w:val="00820787"/>
    <w:rsid w:val="00820BFE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2490"/>
    <w:rsid w:val="00843BA9"/>
    <w:rsid w:val="0084448F"/>
    <w:rsid w:val="00844DB4"/>
    <w:rsid w:val="00845CA4"/>
    <w:rsid w:val="00845D59"/>
    <w:rsid w:val="0084655A"/>
    <w:rsid w:val="00846648"/>
    <w:rsid w:val="008470F9"/>
    <w:rsid w:val="00847190"/>
    <w:rsid w:val="00850838"/>
    <w:rsid w:val="0085180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EF6"/>
    <w:rsid w:val="008714F7"/>
    <w:rsid w:val="00874DE2"/>
    <w:rsid w:val="00877993"/>
    <w:rsid w:val="00881733"/>
    <w:rsid w:val="008841B9"/>
    <w:rsid w:val="00884DE3"/>
    <w:rsid w:val="008878A9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56DB"/>
    <w:rsid w:val="008A7A5B"/>
    <w:rsid w:val="008B0162"/>
    <w:rsid w:val="008B13D5"/>
    <w:rsid w:val="008B18C4"/>
    <w:rsid w:val="008B347F"/>
    <w:rsid w:val="008B4097"/>
    <w:rsid w:val="008B5437"/>
    <w:rsid w:val="008B5535"/>
    <w:rsid w:val="008B7256"/>
    <w:rsid w:val="008C1A48"/>
    <w:rsid w:val="008C3E5C"/>
    <w:rsid w:val="008C41BB"/>
    <w:rsid w:val="008C4B55"/>
    <w:rsid w:val="008C5134"/>
    <w:rsid w:val="008C57FE"/>
    <w:rsid w:val="008C6854"/>
    <w:rsid w:val="008D1158"/>
    <w:rsid w:val="008D204B"/>
    <w:rsid w:val="008D2927"/>
    <w:rsid w:val="008D2A0A"/>
    <w:rsid w:val="008D539F"/>
    <w:rsid w:val="008D5EA0"/>
    <w:rsid w:val="008D7F98"/>
    <w:rsid w:val="008E1A72"/>
    <w:rsid w:val="008E210E"/>
    <w:rsid w:val="008E32A2"/>
    <w:rsid w:val="008F03FB"/>
    <w:rsid w:val="008F156C"/>
    <w:rsid w:val="008F1974"/>
    <w:rsid w:val="008F2AB6"/>
    <w:rsid w:val="008F3C7B"/>
    <w:rsid w:val="00903303"/>
    <w:rsid w:val="009033A5"/>
    <w:rsid w:val="0090386F"/>
    <w:rsid w:val="009038EE"/>
    <w:rsid w:val="00905B0E"/>
    <w:rsid w:val="009060A3"/>
    <w:rsid w:val="00910F6D"/>
    <w:rsid w:val="0091196A"/>
    <w:rsid w:val="0091210E"/>
    <w:rsid w:val="00913C49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EBB"/>
    <w:rsid w:val="009263AB"/>
    <w:rsid w:val="00926828"/>
    <w:rsid w:val="00931448"/>
    <w:rsid w:val="00931737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5479"/>
    <w:rsid w:val="00986E49"/>
    <w:rsid w:val="00987EA3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5503"/>
    <w:rsid w:val="009A68C3"/>
    <w:rsid w:val="009B2142"/>
    <w:rsid w:val="009B25EA"/>
    <w:rsid w:val="009B3818"/>
    <w:rsid w:val="009B5433"/>
    <w:rsid w:val="009B6D4B"/>
    <w:rsid w:val="009B7A42"/>
    <w:rsid w:val="009C0D31"/>
    <w:rsid w:val="009C1F09"/>
    <w:rsid w:val="009C2A58"/>
    <w:rsid w:val="009C4461"/>
    <w:rsid w:val="009C446A"/>
    <w:rsid w:val="009C5092"/>
    <w:rsid w:val="009C540D"/>
    <w:rsid w:val="009C6C9C"/>
    <w:rsid w:val="009C7935"/>
    <w:rsid w:val="009C7B1A"/>
    <w:rsid w:val="009D2FA1"/>
    <w:rsid w:val="009D41DE"/>
    <w:rsid w:val="009E0A2B"/>
    <w:rsid w:val="009E21AF"/>
    <w:rsid w:val="009E2DF8"/>
    <w:rsid w:val="009E5EF6"/>
    <w:rsid w:val="009E6D17"/>
    <w:rsid w:val="009E6D63"/>
    <w:rsid w:val="009E7F6E"/>
    <w:rsid w:val="009F3FE1"/>
    <w:rsid w:val="009F7317"/>
    <w:rsid w:val="009F74E3"/>
    <w:rsid w:val="00A00453"/>
    <w:rsid w:val="00A00B96"/>
    <w:rsid w:val="00A02037"/>
    <w:rsid w:val="00A057FF"/>
    <w:rsid w:val="00A10BC0"/>
    <w:rsid w:val="00A1124C"/>
    <w:rsid w:val="00A13D55"/>
    <w:rsid w:val="00A14942"/>
    <w:rsid w:val="00A152E4"/>
    <w:rsid w:val="00A16AB6"/>
    <w:rsid w:val="00A2040C"/>
    <w:rsid w:val="00A21A66"/>
    <w:rsid w:val="00A262B9"/>
    <w:rsid w:val="00A266FE"/>
    <w:rsid w:val="00A27084"/>
    <w:rsid w:val="00A311D1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EF5"/>
    <w:rsid w:val="00A55B38"/>
    <w:rsid w:val="00A565F4"/>
    <w:rsid w:val="00A56966"/>
    <w:rsid w:val="00A577BC"/>
    <w:rsid w:val="00A60B74"/>
    <w:rsid w:val="00A60C0C"/>
    <w:rsid w:val="00A60D00"/>
    <w:rsid w:val="00A64116"/>
    <w:rsid w:val="00A664E6"/>
    <w:rsid w:val="00A70A96"/>
    <w:rsid w:val="00A71464"/>
    <w:rsid w:val="00A71CAC"/>
    <w:rsid w:val="00A72320"/>
    <w:rsid w:val="00A7457C"/>
    <w:rsid w:val="00A74C26"/>
    <w:rsid w:val="00A801E8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587B"/>
    <w:rsid w:val="00A963B4"/>
    <w:rsid w:val="00A966A7"/>
    <w:rsid w:val="00A973FC"/>
    <w:rsid w:val="00AA2BE8"/>
    <w:rsid w:val="00AA3541"/>
    <w:rsid w:val="00AA6E39"/>
    <w:rsid w:val="00AA7440"/>
    <w:rsid w:val="00AA7791"/>
    <w:rsid w:val="00AA7955"/>
    <w:rsid w:val="00AA7FFE"/>
    <w:rsid w:val="00AB0078"/>
    <w:rsid w:val="00AB0386"/>
    <w:rsid w:val="00AB1A14"/>
    <w:rsid w:val="00AB4B40"/>
    <w:rsid w:val="00AB5723"/>
    <w:rsid w:val="00AB6BC6"/>
    <w:rsid w:val="00AC4BE6"/>
    <w:rsid w:val="00AD3064"/>
    <w:rsid w:val="00AD36BD"/>
    <w:rsid w:val="00AD6C57"/>
    <w:rsid w:val="00AD74CC"/>
    <w:rsid w:val="00AD773B"/>
    <w:rsid w:val="00AE1DAC"/>
    <w:rsid w:val="00AE3E0F"/>
    <w:rsid w:val="00AE5E44"/>
    <w:rsid w:val="00AE62F7"/>
    <w:rsid w:val="00AE6A6D"/>
    <w:rsid w:val="00AE7254"/>
    <w:rsid w:val="00AE77DF"/>
    <w:rsid w:val="00AF24C4"/>
    <w:rsid w:val="00AF3312"/>
    <w:rsid w:val="00AF6E89"/>
    <w:rsid w:val="00B01B71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651"/>
    <w:rsid w:val="00B32AD7"/>
    <w:rsid w:val="00B3301F"/>
    <w:rsid w:val="00B343FA"/>
    <w:rsid w:val="00B34856"/>
    <w:rsid w:val="00B351C5"/>
    <w:rsid w:val="00B36A97"/>
    <w:rsid w:val="00B37E58"/>
    <w:rsid w:val="00B37EF8"/>
    <w:rsid w:val="00B40181"/>
    <w:rsid w:val="00B4530C"/>
    <w:rsid w:val="00B47AEC"/>
    <w:rsid w:val="00B509E4"/>
    <w:rsid w:val="00B51F47"/>
    <w:rsid w:val="00B52E4C"/>
    <w:rsid w:val="00B53964"/>
    <w:rsid w:val="00B565B1"/>
    <w:rsid w:val="00B57972"/>
    <w:rsid w:val="00B61E90"/>
    <w:rsid w:val="00B62C96"/>
    <w:rsid w:val="00B630B5"/>
    <w:rsid w:val="00B6311C"/>
    <w:rsid w:val="00B63580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17"/>
    <w:rsid w:val="00B826EC"/>
    <w:rsid w:val="00B83963"/>
    <w:rsid w:val="00B83EAB"/>
    <w:rsid w:val="00B840E3"/>
    <w:rsid w:val="00B84742"/>
    <w:rsid w:val="00B90FF6"/>
    <w:rsid w:val="00B9165B"/>
    <w:rsid w:val="00B916AB"/>
    <w:rsid w:val="00B94A0F"/>
    <w:rsid w:val="00BA1CF0"/>
    <w:rsid w:val="00BA2E0A"/>
    <w:rsid w:val="00BA6173"/>
    <w:rsid w:val="00BB4527"/>
    <w:rsid w:val="00BB50BA"/>
    <w:rsid w:val="00BB6478"/>
    <w:rsid w:val="00BB7412"/>
    <w:rsid w:val="00BC144C"/>
    <w:rsid w:val="00BC34E2"/>
    <w:rsid w:val="00BC5067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F2A11"/>
    <w:rsid w:val="00BF2B9C"/>
    <w:rsid w:val="00BF4A18"/>
    <w:rsid w:val="00BF57FA"/>
    <w:rsid w:val="00BF69EC"/>
    <w:rsid w:val="00BF71D8"/>
    <w:rsid w:val="00C00A40"/>
    <w:rsid w:val="00C016DF"/>
    <w:rsid w:val="00C047F9"/>
    <w:rsid w:val="00C04EBA"/>
    <w:rsid w:val="00C06892"/>
    <w:rsid w:val="00C0692B"/>
    <w:rsid w:val="00C07EF4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508A"/>
    <w:rsid w:val="00C350CB"/>
    <w:rsid w:val="00C35A86"/>
    <w:rsid w:val="00C3667F"/>
    <w:rsid w:val="00C36993"/>
    <w:rsid w:val="00C40613"/>
    <w:rsid w:val="00C4131C"/>
    <w:rsid w:val="00C41FA5"/>
    <w:rsid w:val="00C42147"/>
    <w:rsid w:val="00C47E65"/>
    <w:rsid w:val="00C50651"/>
    <w:rsid w:val="00C52649"/>
    <w:rsid w:val="00C530D2"/>
    <w:rsid w:val="00C576C1"/>
    <w:rsid w:val="00C57A12"/>
    <w:rsid w:val="00C57B14"/>
    <w:rsid w:val="00C57E17"/>
    <w:rsid w:val="00C60EF5"/>
    <w:rsid w:val="00C61C6E"/>
    <w:rsid w:val="00C61D5D"/>
    <w:rsid w:val="00C623D0"/>
    <w:rsid w:val="00C64C3A"/>
    <w:rsid w:val="00C6733C"/>
    <w:rsid w:val="00C67B8F"/>
    <w:rsid w:val="00C72971"/>
    <w:rsid w:val="00C72F08"/>
    <w:rsid w:val="00C74619"/>
    <w:rsid w:val="00C74E9D"/>
    <w:rsid w:val="00C82695"/>
    <w:rsid w:val="00C83711"/>
    <w:rsid w:val="00C83F8C"/>
    <w:rsid w:val="00C865B2"/>
    <w:rsid w:val="00C905A7"/>
    <w:rsid w:val="00C91962"/>
    <w:rsid w:val="00C92832"/>
    <w:rsid w:val="00C94A2B"/>
    <w:rsid w:val="00CA01D9"/>
    <w:rsid w:val="00CA183B"/>
    <w:rsid w:val="00CA1FC3"/>
    <w:rsid w:val="00CA2627"/>
    <w:rsid w:val="00CA4892"/>
    <w:rsid w:val="00CA5B85"/>
    <w:rsid w:val="00CA68F6"/>
    <w:rsid w:val="00CA7C28"/>
    <w:rsid w:val="00CB1D21"/>
    <w:rsid w:val="00CB2E0E"/>
    <w:rsid w:val="00CB4E72"/>
    <w:rsid w:val="00CB5F33"/>
    <w:rsid w:val="00CB6B43"/>
    <w:rsid w:val="00CB730E"/>
    <w:rsid w:val="00CB7371"/>
    <w:rsid w:val="00CB7EBF"/>
    <w:rsid w:val="00CC053C"/>
    <w:rsid w:val="00CC227D"/>
    <w:rsid w:val="00CC292D"/>
    <w:rsid w:val="00CC2B29"/>
    <w:rsid w:val="00CC3ED9"/>
    <w:rsid w:val="00CC458C"/>
    <w:rsid w:val="00CC7022"/>
    <w:rsid w:val="00CD7B00"/>
    <w:rsid w:val="00CE104E"/>
    <w:rsid w:val="00CE24AF"/>
    <w:rsid w:val="00CE2752"/>
    <w:rsid w:val="00CE3D31"/>
    <w:rsid w:val="00CE6187"/>
    <w:rsid w:val="00CF2547"/>
    <w:rsid w:val="00CF27B1"/>
    <w:rsid w:val="00CF32EA"/>
    <w:rsid w:val="00CF3762"/>
    <w:rsid w:val="00CF379A"/>
    <w:rsid w:val="00CF3F2E"/>
    <w:rsid w:val="00CF5496"/>
    <w:rsid w:val="00CF5952"/>
    <w:rsid w:val="00CF6E91"/>
    <w:rsid w:val="00D00113"/>
    <w:rsid w:val="00D00685"/>
    <w:rsid w:val="00D0109D"/>
    <w:rsid w:val="00D03B18"/>
    <w:rsid w:val="00D0412C"/>
    <w:rsid w:val="00D0454D"/>
    <w:rsid w:val="00D04ED0"/>
    <w:rsid w:val="00D05783"/>
    <w:rsid w:val="00D07BC9"/>
    <w:rsid w:val="00D1049E"/>
    <w:rsid w:val="00D11ED0"/>
    <w:rsid w:val="00D15309"/>
    <w:rsid w:val="00D16AE4"/>
    <w:rsid w:val="00D16F52"/>
    <w:rsid w:val="00D178A7"/>
    <w:rsid w:val="00D22080"/>
    <w:rsid w:val="00D23242"/>
    <w:rsid w:val="00D257F6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7EE6"/>
    <w:rsid w:val="00D506A3"/>
    <w:rsid w:val="00D508DF"/>
    <w:rsid w:val="00D51830"/>
    <w:rsid w:val="00D5352C"/>
    <w:rsid w:val="00D54229"/>
    <w:rsid w:val="00D542D1"/>
    <w:rsid w:val="00D6340F"/>
    <w:rsid w:val="00D64270"/>
    <w:rsid w:val="00D66D0F"/>
    <w:rsid w:val="00D71C53"/>
    <w:rsid w:val="00D7441F"/>
    <w:rsid w:val="00D820C8"/>
    <w:rsid w:val="00D8245E"/>
    <w:rsid w:val="00D857A7"/>
    <w:rsid w:val="00D86914"/>
    <w:rsid w:val="00D86984"/>
    <w:rsid w:val="00D86D27"/>
    <w:rsid w:val="00D90F66"/>
    <w:rsid w:val="00D9188F"/>
    <w:rsid w:val="00D91C41"/>
    <w:rsid w:val="00D925E7"/>
    <w:rsid w:val="00D970D9"/>
    <w:rsid w:val="00DA0923"/>
    <w:rsid w:val="00DA0E70"/>
    <w:rsid w:val="00DA1A85"/>
    <w:rsid w:val="00DA1BB3"/>
    <w:rsid w:val="00DA3715"/>
    <w:rsid w:val="00DA498C"/>
    <w:rsid w:val="00DA65CC"/>
    <w:rsid w:val="00DA72A8"/>
    <w:rsid w:val="00DB1DC6"/>
    <w:rsid w:val="00DB4D68"/>
    <w:rsid w:val="00DB55A4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71A6"/>
    <w:rsid w:val="00DD03E5"/>
    <w:rsid w:val="00DD0F97"/>
    <w:rsid w:val="00DD169D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235E"/>
    <w:rsid w:val="00DE2ED6"/>
    <w:rsid w:val="00DE2FF1"/>
    <w:rsid w:val="00DE32A5"/>
    <w:rsid w:val="00DE3F1E"/>
    <w:rsid w:val="00DE555C"/>
    <w:rsid w:val="00DE579A"/>
    <w:rsid w:val="00DF28FD"/>
    <w:rsid w:val="00DF5D52"/>
    <w:rsid w:val="00DF5E97"/>
    <w:rsid w:val="00DF7725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4092"/>
    <w:rsid w:val="00E451D5"/>
    <w:rsid w:val="00E452A1"/>
    <w:rsid w:val="00E4548B"/>
    <w:rsid w:val="00E47279"/>
    <w:rsid w:val="00E53E26"/>
    <w:rsid w:val="00E543EB"/>
    <w:rsid w:val="00E56786"/>
    <w:rsid w:val="00E57383"/>
    <w:rsid w:val="00E61B2C"/>
    <w:rsid w:val="00E6208D"/>
    <w:rsid w:val="00E63B78"/>
    <w:rsid w:val="00E64301"/>
    <w:rsid w:val="00E6643C"/>
    <w:rsid w:val="00E667BE"/>
    <w:rsid w:val="00E67655"/>
    <w:rsid w:val="00E70702"/>
    <w:rsid w:val="00E73562"/>
    <w:rsid w:val="00E74201"/>
    <w:rsid w:val="00E7457A"/>
    <w:rsid w:val="00E756A6"/>
    <w:rsid w:val="00E7753C"/>
    <w:rsid w:val="00E77A75"/>
    <w:rsid w:val="00E81713"/>
    <w:rsid w:val="00E82655"/>
    <w:rsid w:val="00E857A9"/>
    <w:rsid w:val="00E8792C"/>
    <w:rsid w:val="00E879DF"/>
    <w:rsid w:val="00E92641"/>
    <w:rsid w:val="00E94C7F"/>
    <w:rsid w:val="00E94DF2"/>
    <w:rsid w:val="00E96A60"/>
    <w:rsid w:val="00EA07C1"/>
    <w:rsid w:val="00EA28A1"/>
    <w:rsid w:val="00EA356D"/>
    <w:rsid w:val="00EA5410"/>
    <w:rsid w:val="00EA5F39"/>
    <w:rsid w:val="00EA755A"/>
    <w:rsid w:val="00EB0910"/>
    <w:rsid w:val="00EB12F6"/>
    <w:rsid w:val="00EB17A3"/>
    <w:rsid w:val="00EB200F"/>
    <w:rsid w:val="00EC1918"/>
    <w:rsid w:val="00EC3280"/>
    <w:rsid w:val="00EC3D39"/>
    <w:rsid w:val="00EC3F01"/>
    <w:rsid w:val="00EC60E1"/>
    <w:rsid w:val="00ED1B65"/>
    <w:rsid w:val="00ED28B8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63C0"/>
    <w:rsid w:val="00EF09A8"/>
    <w:rsid w:val="00EF0AC0"/>
    <w:rsid w:val="00EF3CC4"/>
    <w:rsid w:val="00EF5517"/>
    <w:rsid w:val="00F03239"/>
    <w:rsid w:val="00F045A8"/>
    <w:rsid w:val="00F06596"/>
    <w:rsid w:val="00F10299"/>
    <w:rsid w:val="00F10319"/>
    <w:rsid w:val="00F11281"/>
    <w:rsid w:val="00F12601"/>
    <w:rsid w:val="00F13CF7"/>
    <w:rsid w:val="00F22851"/>
    <w:rsid w:val="00F26444"/>
    <w:rsid w:val="00F2747A"/>
    <w:rsid w:val="00F31360"/>
    <w:rsid w:val="00F37044"/>
    <w:rsid w:val="00F37363"/>
    <w:rsid w:val="00F42C40"/>
    <w:rsid w:val="00F43140"/>
    <w:rsid w:val="00F437A5"/>
    <w:rsid w:val="00F43A6D"/>
    <w:rsid w:val="00F44AA4"/>
    <w:rsid w:val="00F44AA6"/>
    <w:rsid w:val="00F465DE"/>
    <w:rsid w:val="00F5007E"/>
    <w:rsid w:val="00F50AD6"/>
    <w:rsid w:val="00F50FAD"/>
    <w:rsid w:val="00F55948"/>
    <w:rsid w:val="00F579AA"/>
    <w:rsid w:val="00F624B5"/>
    <w:rsid w:val="00F642B4"/>
    <w:rsid w:val="00F64314"/>
    <w:rsid w:val="00F64FBD"/>
    <w:rsid w:val="00F662A6"/>
    <w:rsid w:val="00F663B3"/>
    <w:rsid w:val="00F66515"/>
    <w:rsid w:val="00F67825"/>
    <w:rsid w:val="00F707DD"/>
    <w:rsid w:val="00F72948"/>
    <w:rsid w:val="00F74473"/>
    <w:rsid w:val="00F75378"/>
    <w:rsid w:val="00F80B50"/>
    <w:rsid w:val="00F81639"/>
    <w:rsid w:val="00F81C0A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A7804"/>
    <w:rsid w:val="00FB013F"/>
    <w:rsid w:val="00FB1590"/>
    <w:rsid w:val="00FB419D"/>
    <w:rsid w:val="00FB561C"/>
    <w:rsid w:val="00FB6E54"/>
    <w:rsid w:val="00FC1146"/>
    <w:rsid w:val="00FC20E0"/>
    <w:rsid w:val="00FC32AF"/>
    <w:rsid w:val="00FC3317"/>
    <w:rsid w:val="00FC41F8"/>
    <w:rsid w:val="00FC4BA4"/>
    <w:rsid w:val="00FC5D6A"/>
    <w:rsid w:val="00FC704C"/>
    <w:rsid w:val="00FD252A"/>
    <w:rsid w:val="00FD5157"/>
    <w:rsid w:val="00FE0462"/>
    <w:rsid w:val="00FE1BE7"/>
    <w:rsid w:val="00FE1F9D"/>
    <w:rsid w:val="00FE2920"/>
    <w:rsid w:val="00FE2D2B"/>
    <w:rsid w:val="00FE2FD0"/>
    <w:rsid w:val="00FE44D4"/>
    <w:rsid w:val="00FF35E0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Заголовок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13F3A0E20077B166AD8BF0C5C7BA6B363C1AF566B0A05264FFF9A70A929718A16BE3BFCD9822A17B830CE19B7FB738DFE1F693C6F740AR6F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13F3A0E20077B166AD8BF0C5C7BA6B363C1AF566B0A05264FFF9A70A929718A16BE3BFCD9822A17B830CE19B7FB738DFE1F693C6F740AR6F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13F3A0E20077B166AD8BF0C5C7BA6B363C1AF566B0A05264FFF9A70A929718A16BE3BFCD9822A17B830CE19B7FB738DFE1F693C6F740AR6F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D18C-9E89-4114-AC00-27D2CD7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109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Пользователь Windows</cp:lastModifiedBy>
  <cp:revision>2</cp:revision>
  <cp:lastPrinted>2021-11-25T13:02:00Z</cp:lastPrinted>
  <dcterms:created xsi:type="dcterms:W3CDTF">2021-11-29T09:56:00Z</dcterms:created>
  <dcterms:modified xsi:type="dcterms:W3CDTF">2021-11-29T09:56:00Z</dcterms:modified>
</cp:coreProperties>
</file>